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EF" w:rsidRPr="00326610" w:rsidRDefault="00EB62A0" w:rsidP="003266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Конспект урока по литературному чтению в 1 класс</w:t>
      </w:r>
    </w:p>
    <w:p w:rsidR="00EB62A0" w:rsidRPr="00326610" w:rsidRDefault="00EB62A0" w:rsidP="003266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26610">
        <w:rPr>
          <w:rFonts w:ascii="Times New Roman" w:hAnsi="Times New Roman" w:cs="Times New Roman"/>
          <w:sz w:val="28"/>
          <w:szCs w:val="28"/>
        </w:rPr>
        <w:t>И.Токмакова</w:t>
      </w:r>
      <w:proofErr w:type="spellEnd"/>
      <w:r w:rsidRPr="00326610">
        <w:rPr>
          <w:rFonts w:ascii="Times New Roman" w:hAnsi="Times New Roman" w:cs="Times New Roman"/>
          <w:sz w:val="28"/>
          <w:szCs w:val="28"/>
        </w:rPr>
        <w:t xml:space="preserve"> «Пряничные человечки»</w:t>
      </w:r>
    </w:p>
    <w:p w:rsidR="00EB62A0" w:rsidRPr="00326610" w:rsidRDefault="00EB62A0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 xml:space="preserve">Цель: </w:t>
      </w:r>
      <w:proofErr w:type="gramStart"/>
      <w:r w:rsidRPr="00326610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326610">
        <w:rPr>
          <w:rFonts w:ascii="Times New Roman" w:hAnsi="Times New Roman" w:cs="Times New Roman"/>
          <w:sz w:val="28"/>
          <w:szCs w:val="28"/>
        </w:rPr>
        <w:t xml:space="preserve">ознакомить детей со стихотворением И. </w:t>
      </w:r>
      <w:proofErr w:type="spellStart"/>
      <w:r w:rsidRPr="00326610">
        <w:rPr>
          <w:rFonts w:ascii="Times New Roman" w:hAnsi="Times New Roman" w:cs="Times New Roman"/>
          <w:sz w:val="28"/>
          <w:szCs w:val="28"/>
        </w:rPr>
        <w:t>Токмаковой</w:t>
      </w:r>
      <w:proofErr w:type="spellEnd"/>
      <w:r w:rsidRPr="00326610">
        <w:rPr>
          <w:rFonts w:ascii="Times New Roman" w:hAnsi="Times New Roman" w:cs="Times New Roman"/>
          <w:sz w:val="28"/>
          <w:szCs w:val="28"/>
        </w:rPr>
        <w:t xml:space="preserve"> «Пряничные человечки»</w:t>
      </w:r>
    </w:p>
    <w:p w:rsidR="00EB62A0" w:rsidRPr="00326610" w:rsidRDefault="00EB62A0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- развитие умений соблюдать паузу и ритм при чтении стихотворений;</w:t>
      </w:r>
    </w:p>
    <w:p w:rsidR="00EB62A0" w:rsidRPr="00326610" w:rsidRDefault="00EB62A0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- воспитать</w:t>
      </w:r>
    </w:p>
    <w:p w:rsidR="00CD3104" w:rsidRPr="00326610" w:rsidRDefault="00CD3104" w:rsidP="003266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 xml:space="preserve">Ход </w:t>
      </w:r>
      <w:r w:rsidR="00326610" w:rsidRPr="00326610">
        <w:rPr>
          <w:rFonts w:ascii="Times New Roman" w:hAnsi="Times New Roman" w:cs="Times New Roman"/>
          <w:sz w:val="28"/>
          <w:szCs w:val="28"/>
        </w:rPr>
        <w:t>у</w:t>
      </w:r>
      <w:r w:rsidRPr="00326610">
        <w:rPr>
          <w:rFonts w:ascii="Times New Roman" w:hAnsi="Times New Roman" w:cs="Times New Roman"/>
          <w:sz w:val="28"/>
          <w:szCs w:val="28"/>
        </w:rPr>
        <w:t>рока</w:t>
      </w:r>
    </w:p>
    <w:p w:rsidR="00CD3104" w:rsidRPr="00326610" w:rsidRDefault="00CD3104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6610">
        <w:rPr>
          <w:rFonts w:ascii="Times New Roman" w:hAnsi="Times New Roman" w:cs="Times New Roman"/>
          <w:b/>
          <w:i/>
          <w:sz w:val="28"/>
          <w:szCs w:val="28"/>
        </w:rPr>
        <w:t>Орг. момент.</w:t>
      </w:r>
    </w:p>
    <w:p w:rsidR="00CD3104" w:rsidRPr="00326610" w:rsidRDefault="00CD3104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Вот звенит звонок</w:t>
      </w:r>
    </w:p>
    <w:p w:rsidR="00CD3104" w:rsidRPr="00326610" w:rsidRDefault="00CD3104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Он зовет нас на урок.</w:t>
      </w:r>
    </w:p>
    <w:p w:rsidR="00CD3104" w:rsidRPr="00326610" w:rsidRDefault="00CD3104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Приготовили тетрадки, книжки</w:t>
      </w:r>
    </w:p>
    <w:p w:rsidR="00CD3104" w:rsidRPr="00326610" w:rsidRDefault="00CD3104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И садимся на свои места девчонки и мальчишки!</w:t>
      </w:r>
    </w:p>
    <w:p w:rsidR="00CD3104" w:rsidRPr="00326610" w:rsidRDefault="00CD3104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6610">
        <w:rPr>
          <w:rFonts w:ascii="Times New Roman" w:hAnsi="Times New Roman" w:cs="Times New Roman"/>
          <w:b/>
          <w:i/>
          <w:sz w:val="28"/>
          <w:szCs w:val="28"/>
        </w:rPr>
        <w:t>Подготовительный этап.</w:t>
      </w:r>
    </w:p>
    <w:p w:rsidR="00CD3104" w:rsidRPr="00326610" w:rsidRDefault="00CD3104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 xml:space="preserve">Вчера пришло письмо от наших героев волшебной страны </w:t>
      </w:r>
      <w:proofErr w:type="spellStart"/>
      <w:r w:rsidRPr="00326610">
        <w:rPr>
          <w:rFonts w:ascii="Times New Roman" w:hAnsi="Times New Roman" w:cs="Times New Roman"/>
          <w:sz w:val="28"/>
          <w:szCs w:val="28"/>
        </w:rPr>
        <w:t>Фюся</w:t>
      </w:r>
      <w:proofErr w:type="spellEnd"/>
      <w:r w:rsidRPr="003266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6610">
        <w:rPr>
          <w:rFonts w:ascii="Times New Roman" w:hAnsi="Times New Roman" w:cs="Times New Roman"/>
          <w:sz w:val="28"/>
          <w:szCs w:val="28"/>
        </w:rPr>
        <w:t>Каркузябры</w:t>
      </w:r>
      <w:proofErr w:type="spellEnd"/>
      <w:r w:rsidRPr="00326610">
        <w:rPr>
          <w:rFonts w:ascii="Times New Roman" w:hAnsi="Times New Roman" w:cs="Times New Roman"/>
          <w:sz w:val="28"/>
          <w:szCs w:val="28"/>
        </w:rPr>
        <w:t xml:space="preserve">. В нем они рассказали о том, что они написали новое стихотворение, но прочитать они его не могут, пишут что </w:t>
      </w:r>
      <w:proofErr w:type="gramStart"/>
      <w:r w:rsidRPr="00326610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326610">
        <w:rPr>
          <w:rFonts w:ascii="Times New Roman" w:hAnsi="Times New Roman" w:cs="Times New Roman"/>
          <w:sz w:val="28"/>
          <w:szCs w:val="28"/>
        </w:rPr>
        <w:t xml:space="preserve">- то забыли. А что именно они </w:t>
      </w:r>
      <w:proofErr w:type="gramStart"/>
      <w:r w:rsidRPr="00326610">
        <w:rPr>
          <w:rFonts w:ascii="Times New Roman" w:hAnsi="Times New Roman" w:cs="Times New Roman"/>
          <w:sz w:val="28"/>
          <w:szCs w:val="28"/>
        </w:rPr>
        <w:t>забыли и как прочитать стихотворение они не помнят</w:t>
      </w:r>
      <w:proofErr w:type="gramEnd"/>
      <w:r w:rsidRPr="00326610">
        <w:rPr>
          <w:rFonts w:ascii="Times New Roman" w:hAnsi="Times New Roman" w:cs="Times New Roman"/>
          <w:sz w:val="28"/>
          <w:szCs w:val="28"/>
        </w:rPr>
        <w:t xml:space="preserve">. И они просят нашей помощи. </w:t>
      </w:r>
      <w:r w:rsidR="00811662" w:rsidRPr="00326610">
        <w:rPr>
          <w:rFonts w:ascii="Times New Roman" w:hAnsi="Times New Roman" w:cs="Times New Roman"/>
          <w:sz w:val="28"/>
          <w:szCs w:val="28"/>
        </w:rPr>
        <w:t>Давайте мы им поможем:</w:t>
      </w:r>
    </w:p>
    <w:p w:rsidR="00811662" w:rsidRPr="00326610" w:rsidRDefault="00811662" w:rsidP="003266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266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326610">
        <w:rPr>
          <w:rFonts w:ascii="Times New Roman" w:hAnsi="Times New Roman" w:cs="Times New Roman"/>
          <w:sz w:val="28"/>
          <w:szCs w:val="28"/>
        </w:rPr>
        <w:t xml:space="preserve"> та- та</w:t>
      </w:r>
    </w:p>
    <w:p w:rsidR="00811662" w:rsidRPr="00326610" w:rsidRDefault="00811662" w:rsidP="003266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На столе стоит юла.</w:t>
      </w:r>
    </w:p>
    <w:p w:rsidR="00811662" w:rsidRPr="00326610" w:rsidRDefault="00811662" w:rsidP="003266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Кошка хочет поиграть</w:t>
      </w:r>
    </w:p>
    <w:p w:rsidR="00811662" w:rsidRPr="00326610" w:rsidRDefault="00811662" w:rsidP="003266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Со стола ее достать.</w:t>
      </w:r>
    </w:p>
    <w:p w:rsidR="00811662" w:rsidRPr="00326610" w:rsidRDefault="00811662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Про что забыли наши сказочные герои? (</w:t>
      </w:r>
      <w:r w:rsidRPr="00326610">
        <w:rPr>
          <w:rFonts w:ascii="Times New Roman" w:hAnsi="Times New Roman" w:cs="Times New Roman"/>
          <w:i/>
          <w:sz w:val="28"/>
          <w:szCs w:val="28"/>
        </w:rPr>
        <w:t>они забыли про ритм и паузу)</w:t>
      </w:r>
    </w:p>
    <w:p w:rsidR="00B25BC3" w:rsidRPr="00326610" w:rsidRDefault="00B25BC3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Что такое пауза? Ритм?</w:t>
      </w:r>
    </w:p>
    <w:p w:rsidR="00811662" w:rsidRPr="00326610" w:rsidRDefault="00840375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Давай попробуем прочитать, соблюдая паузы и ритм.</w:t>
      </w:r>
    </w:p>
    <w:p w:rsidR="00840375" w:rsidRPr="00326610" w:rsidRDefault="00840375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 xml:space="preserve">Мы помогли нашим </w:t>
      </w:r>
      <w:proofErr w:type="gramStart"/>
      <w:r w:rsidRPr="00326610">
        <w:rPr>
          <w:rFonts w:ascii="Times New Roman" w:hAnsi="Times New Roman" w:cs="Times New Roman"/>
          <w:sz w:val="28"/>
          <w:szCs w:val="28"/>
        </w:rPr>
        <w:t>героям</w:t>
      </w:r>
      <w:proofErr w:type="gramEnd"/>
      <w:r w:rsidRPr="00326610">
        <w:rPr>
          <w:rFonts w:ascii="Times New Roman" w:hAnsi="Times New Roman" w:cs="Times New Roman"/>
          <w:sz w:val="28"/>
          <w:szCs w:val="28"/>
        </w:rPr>
        <w:t xml:space="preserve"> и они передают вам «горячий привет». Только вот что же значит это выражение</w:t>
      </w:r>
      <w:proofErr w:type="gramStart"/>
      <w:r w:rsidRPr="003266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661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26610"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 w:rsidRPr="00326610">
        <w:rPr>
          <w:rFonts w:ascii="Times New Roman" w:hAnsi="Times New Roman" w:cs="Times New Roman"/>
          <w:i/>
          <w:sz w:val="28"/>
          <w:szCs w:val="28"/>
        </w:rPr>
        <w:t>тветы детей</w:t>
      </w:r>
      <w:r w:rsidRPr="00326610">
        <w:rPr>
          <w:rFonts w:ascii="Times New Roman" w:hAnsi="Times New Roman" w:cs="Times New Roman"/>
          <w:sz w:val="28"/>
          <w:szCs w:val="28"/>
        </w:rPr>
        <w:t>)</w:t>
      </w:r>
    </w:p>
    <w:p w:rsidR="00840375" w:rsidRPr="00326610" w:rsidRDefault="00840375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 xml:space="preserve">Как узнать более точное определение? Что нам поможет </w:t>
      </w:r>
      <w:r w:rsidRPr="00326610">
        <w:rPr>
          <w:rFonts w:ascii="Times New Roman" w:hAnsi="Times New Roman" w:cs="Times New Roman"/>
          <w:i/>
          <w:sz w:val="28"/>
          <w:szCs w:val="28"/>
        </w:rPr>
        <w:t>(словарь). Чтение из словаря.</w:t>
      </w:r>
    </w:p>
    <w:p w:rsidR="00840375" w:rsidRPr="00326610" w:rsidRDefault="00840375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 xml:space="preserve">Вот такой привет вам передали </w:t>
      </w:r>
      <w:proofErr w:type="spellStart"/>
      <w:r w:rsidRPr="00326610">
        <w:rPr>
          <w:rFonts w:ascii="Times New Roman" w:hAnsi="Times New Roman" w:cs="Times New Roman"/>
          <w:sz w:val="28"/>
          <w:szCs w:val="28"/>
        </w:rPr>
        <w:t>Фюсь</w:t>
      </w:r>
      <w:proofErr w:type="spellEnd"/>
      <w:r w:rsidRPr="003266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6610">
        <w:rPr>
          <w:rFonts w:ascii="Times New Roman" w:hAnsi="Times New Roman" w:cs="Times New Roman"/>
          <w:sz w:val="28"/>
          <w:szCs w:val="28"/>
        </w:rPr>
        <w:t>Каркузябра</w:t>
      </w:r>
      <w:proofErr w:type="spellEnd"/>
      <w:r w:rsidRPr="00326610">
        <w:rPr>
          <w:rFonts w:ascii="Times New Roman" w:hAnsi="Times New Roman" w:cs="Times New Roman"/>
          <w:sz w:val="28"/>
          <w:szCs w:val="28"/>
        </w:rPr>
        <w:t>.</w:t>
      </w:r>
    </w:p>
    <w:p w:rsidR="00840375" w:rsidRPr="00326610" w:rsidRDefault="00840375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Чем мы помогли нашим сказочным героям?</w:t>
      </w:r>
    </w:p>
    <w:p w:rsidR="00840375" w:rsidRPr="00326610" w:rsidRDefault="00840375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lastRenderedPageBreak/>
        <w:t>Кто догадался, какой будут тема нашего урока?</w:t>
      </w:r>
    </w:p>
    <w:p w:rsidR="00840375" w:rsidRPr="00326610" w:rsidRDefault="00840375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Какие цели на урок мы поставим перед собой?</w:t>
      </w:r>
    </w:p>
    <w:p w:rsidR="00840375" w:rsidRPr="00326610" w:rsidRDefault="00840375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6610">
        <w:rPr>
          <w:rFonts w:ascii="Times New Roman" w:hAnsi="Times New Roman" w:cs="Times New Roman"/>
          <w:b/>
          <w:i/>
          <w:sz w:val="28"/>
          <w:szCs w:val="28"/>
        </w:rPr>
        <w:t>Работа над темой урока.</w:t>
      </w:r>
    </w:p>
    <w:p w:rsidR="00840375" w:rsidRPr="00326610" w:rsidRDefault="00840375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 xml:space="preserve">Ребята, представляете, а в стране, по которой мы с вами путешествуем, живут такие жители, которых называют «пряничными человечками». </w:t>
      </w:r>
    </w:p>
    <w:p w:rsidR="00840375" w:rsidRPr="00326610" w:rsidRDefault="00840375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Вы встречали таких человечков? Как могут они выглядеть? (</w:t>
      </w:r>
      <w:r w:rsidRPr="00326610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326610">
        <w:rPr>
          <w:rFonts w:ascii="Times New Roman" w:hAnsi="Times New Roman" w:cs="Times New Roman"/>
          <w:sz w:val="28"/>
          <w:szCs w:val="28"/>
        </w:rPr>
        <w:t>)</w:t>
      </w:r>
    </w:p>
    <w:p w:rsidR="00840375" w:rsidRPr="00326610" w:rsidRDefault="00840375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А хотели ли бы вы о них узнать?</w:t>
      </w:r>
    </w:p>
    <w:p w:rsidR="00840375" w:rsidRPr="00326610" w:rsidRDefault="00840375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Сегодня на уроке мы с ними познакомимся и прочитаем о них стихотворение.</w:t>
      </w:r>
    </w:p>
    <w:p w:rsidR="00840375" w:rsidRPr="00326610" w:rsidRDefault="00840375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 xml:space="preserve">А прежде, чем начать читать, мы проведем речевую разминку. </w:t>
      </w:r>
      <w:r w:rsidR="00B25BC3" w:rsidRPr="00326610">
        <w:rPr>
          <w:rFonts w:ascii="Times New Roman" w:hAnsi="Times New Roman" w:cs="Times New Roman"/>
          <w:sz w:val="28"/>
          <w:szCs w:val="28"/>
        </w:rPr>
        <w:t xml:space="preserve">Откройте учебник стр. 25 </w:t>
      </w:r>
      <w:r w:rsidR="00B25BC3" w:rsidRPr="00326610">
        <w:rPr>
          <w:rFonts w:ascii="Times New Roman" w:hAnsi="Times New Roman" w:cs="Times New Roman"/>
          <w:i/>
          <w:sz w:val="28"/>
          <w:szCs w:val="28"/>
        </w:rPr>
        <w:t>(чтение)</w:t>
      </w:r>
    </w:p>
    <w:p w:rsidR="00B25BC3" w:rsidRPr="00326610" w:rsidRDefault="00B25BC3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 xml:space="preserve">Можем ли мы, прочитав слова для разминки сказать, какие они пряничные человечки? </w:t>
      </w:r>
    </w:p>
    <w:p w:rsidR="00B25BC3" w:rsidRPr="00326610" w:rsidRDefault="00B25BC3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 xml:space="preserve">Познакомит нас с такими человечками И. </w:t>
      </w:r>
      <w:proofErr w:type="spellStart"/>
      <w:r w:rsidRPr="00326610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326610">
        <w:rPr>
          <w:rFonts w:ascii="Times New Roman" w:hAnsi="Times New Roman" w:cs="Times New Roman"/>
          <w:sz w:val="28"/>
          <w:szCs w:val="28"/>
        </w:rPr>
        <w:t>.</w:t>
      </w:r>
    </w:p>
    <w:p w:rsidR="00B25BC3" w:rsidRPr="00326610" w:rsidRDefault="00B25BC3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Послушайте стихотворение</w:t>
      </w:r>
      <w:proofErr w:type="gramStart"/>
      <w:r w:rsidRPr="003266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26610">
        <w:rPr>
          <w:rFonts w:ascii="Times New Roman" w:hAnsi="Times New Roman" w:cs="Times New Roman"/>
          <w:sz w:val="28"/>
          <w:szCs w:val="28"/>
        </w:rPr>
        <w:t xml:space="preserve"> </w:t>
      </w:r>
      <w:r w:rsidRPr="0032661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326610">
        <w:rPr>
          <w:rFonts w:ascii="Times New Roman" w:hAnsi="Times New Roman" w:cs="Times New Roman"/>
          <w:i/>
          <w:sz w:val="28"/>
          <w:szCs w:val="28"/>
        </w:rPr>
        <w:t>ч</w:t>
      </w:r>
      <w:proofErr w:type="gramEnd"/>
      <w:r w:rsidRPr="00326610">
        <w:rPr>
          <w:rFonts w:ascii="Times New Roman" w:hAnsi="Times New Roman" w:cs="Times New Roman"/>
          <w:i/>
          <w:sz w:val="28"/>
          <w:szCs w:val="28"/>
        </w:rPr>
        <w:t>тение учителем)</w:t>
      </w:r>
    </w:p>
    <w:p w:rsidR="00B25BC3" w:rsidRPr="00326610" w:rsidRDefault="00B25BC3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Какое настроение у вас вызвало это стихотворение? Почему?</w:t>
      </w:r>
    </w:p>
    <w:p w:rsidR="00B25BC3" w:rsidRPr="00326610" w:rsidRDefault="00B25BC3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Прочитайте стихотворение про себя.</w:t>
      </w:r>
    </w:p>
    <w:p w:rsidR="00B25BC3" w:rsidRPr="00326610" w:rsidRDefault="00B25BC3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Какими были «пряничные человечки»? почему?</w:t>
      </w:r>
    </w:p>
    <w:p w:rsidR="00B25BC3" w:rsidRPr="00326610" w:rsidRDefault="00B25BC3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Сколько их было? Найдите в тексте.</w:t>
      </w:r>
    </w:p>
    <w:p w:rsidR="00B25BC3" w:rsidRPr="00326610" w:rsidRDefault="00B25BC3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Как выглядят эти человечки? Во что они одеты?</w:t>
      </w:r>
    </w:p>
    <w:p w:rsidR="00B25BC3" w:rsidRPr="00326610" w:rsidRDefault="00B25BC3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Кого не взяли они с собой? Почему?</w:t>
      </w:r>
    </w:p>
    <w:p w:rsidR="00B25BC3" w:rsidRPr="00326610" w:rsidRDefault="00B25BC3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Что просил передать вам козлик?</w:t>
      </w:r>
    </w:p>
    <w:p w:rsidR="00B25BC3" w:rsidRPr="00326610" w:rsidRDefault="00B25BC3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Прочитаем стихотворение по строчке.</w:t>
      </w:r>
    </w:p>
    <w:p w:rsidR="00B25BC3" w:rsidRPr="00326610" w:rsidRDefault="00B25BC3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6610">
        <w:rPr>
          <w:rFonts w:ascii="Times New Roman" w:hAnsi="Times New Roman" w:cs="Times New Roman"/>
          <w:b/>
          <w:i/>
          <w:sz w:val="28"/>
          <w:szCs w:val="28"/>
        </w:rPr>
        <w:t>Закрепление.</w:t>
      </w:r>
    </w:p>
    <w:p w:rsidR="00B25BC3" w:rsidRPr="00326610" w:rsidRDefault="00B25BC3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Представьте, вы попали в город, в котором живут эти человечки. Как выглядит городок?</w:t>
      </w:r>
    </w:p>
    <w:p w:rsidR="00B25BC3" w:rsidRPr="00326610" w:rsidRDefault="00B25BC3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Откройте тетради. Нарисуйте уголок пряничной страны.</w:t>
      </w:r>
    </w:p>
    <w:p w:rsidR="00B25BC3" w:rsidRPr="00326610" w:rsidRDefault="00B25BC3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Рассказ детей о своем уголке пряничной страны.</w:t>
      </w:r>
    </w:p>
    <w:p w:rsidR="00B25BC3" w:rsidRPr="00326610" w:rsidRDefault="00B25BC3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26610">
        <w:rPr>
          <w:rFonts w:ascii="Times New Roman" w:hAnsi="Times New Roman" w:cs="Times New Roman"/>
          <w:b/>
          <w:i/>
          <w:sz w:val="28"/>
          <w:szCs w:val="28"/>
        </w:rPr>
        <w:t xml:space="preserve">Итог урока. </w:t>
      </w:r>
    </w:p>
    <w:p w:rsidR="00326610" w:rsidRPr="00326610" w:rsidRDefault="00326610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Какое стихотворение мы читали на сегодняшнем уроке? Кто автор этого стихотворения?</w:t>
      </w:r>
      <w:bookmarkStart w:id="0" w:name="_GoBack"/>
      <w:bookmarkEnd w:id="0"/>
    </w:p>
    <w:p w:rsidR="00326610" w:rsidRPr="00326610" w:rsidRDefault="00326610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lastRenderedPageBreak/>
        <w:t>Как мы читали?</w:t>
      </w:r>
    </w:p>
    <w:p w:rsidR="00326610" w:rsidRPr="00326610" w:rsidRDefault="00326610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610">
        <w:rPr>
          <w:rFonts w:ascii="Times New Roman" w:hAnsi="Times New Roman" w:cs="Times New Roman"/>
          <w:sz w:val="28"/>
          <w:szCs w:val="28"/>
        </w:rPr>
        <w:t>Что такое пауза? Ритм?</w:t>
      </w:r>
    </w:p>
    <w:p w:rsidR="00B25BC3" w:rsidRPr="00326610" w:rsidRDefault="00B25BC3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375" w:rsidRPr="00326610" w:rsidRDefault="00840375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3104" w:rsidRPr="00326610" w:rsidRDefault="00CD3104" w:rsidP="003266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3104" w:rsidRPr="00326610" w:rsidSect="0032661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A0"/>
    <w:rsid w:val="00326610"/>
    <w:rsid w:val="00811662"/>
    <w:rsid w:val="00840375"/>
    <w:rsid w:val="00B25BC3"/>
    <w:rsid w:val="00CD3104"/>
    <w:rsid w:val="00D437EF"/>
    <w:rsid w:val="00EB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0B36-C452-40CF-A082-9757FC9C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99</Words>
  <Characters>2165</Characters>
  <Application>Microsoft Office Word</Application>
  <DocSecurity>0</DocSecurity>
  <Lines>5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</cp:revision>
  <dcterms:created xsi:type="dcterms:W3CDTF">2013-12-02T15:26:00Z</dcterms:created>
  <dcterms:modified xsi:type="dcterms:W3CDTF">2013-12-02T16:37:00Z</dcterms:modified>
</cp:coreProperties>
</file>